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80" w:rsidRDefault="00C3691F" w:rsidP="00AE1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Е ПЕРЕСКАЗУ </w:t>
      </w:r>
      <w:r w:rsidRPr="00C3691F">
        <w:rPr>
          <w:b/>
          <w:sz w:val="36"/>
          <w:szCs w:val="36"/>
        </w:rPr>
        <w:t>как</w:t>
      </w:r>
      <w:r>
        <w:rPr>
          <w:b/>
          <w:sz w:val="28"/>
          <w:szCs w:val="28"/>
        </w:rPr>
        <w:t xml:space="preserve"> </w:t>
      </w:r>
      <w:r w:rsidR="00AE13E0" w:rsidRPr="00CD6ADC">
        <w:rPr>
          <w:b/>
          <w:sz w:val="28"/>
          <w:szCs w:val="28"/>
        </w:rPr>
        <w:t>ОДНО ИЗ СРЕДСТВ РАЗВИТИЯ РЕЧИ.</w:t>
      </w:r>
    </w:p>
    <w:p w:rsidR="008D11B2" w:rsidRDefault="00D22F6D" w:rsidP="00D22F6D">
      <w:pPr>
        <w:tabs>
          <w:tab w:val="left" w:pos="5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2F6D" w:rsidRDefault="00497634" w:rsidP="00D22F6D">
      <w:pPr>
        <w:tabs>
          <w:tab w:val="left" w:pos="564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адевич</w:t>
      </w:r>
      <w:proofErr w:type="spellEnd"/>
      <w:r>
        <w:rPr>
          <w:b/>
          <w:sz w:val="28"/>
          <w:szCs w:val="28"/>
        </w:rPr>
        <w:t xml:space="preserve"> Н. А. учитель начальных</w:t>
      </w:r>
      <w:r w:rsidR="00D22F6D">
        <w:rPr>
          <w:b/>
          <w:sz w:val="28"/>
          <w:szCs w:val="28"/>
        </w:rPr>
        <w:t xml:space="preserve"> классов ГБОУ СОШ № 89 Калининского района </w:t>
      </w:r>
      <w:proofErr w:type="gramStart"/>
      <w:r w:rsidR="00D22F6D">
        <w:rPr>
          <w:b/>
          <w:sz w:val="28"/>
          <w:szCs w:val="28"/>
        </w:rPr>
        <w:t>г</w:t>
      </w:r>
      <w:proofErr w:type="gramEnd"/>
      <w:r w:rsidR="00D22F6D">
        <w:rPr>
          <w:b/>
          <w:sz w:val="28"/>
          <w:szCs w:val="28"/>
        </w:rPr>
        <w:t>. Санкт-Петербурга</w:t>
      </w:r>
    </w:p>
    <w:p w:rsidR="00D22F6D" w:rsidRPr="00CD6ADC" w:rsidRDefault="00D22F6D" w:rsidP="00D22F6D">
      <w:pPr>
        <w:tabs>
          <w:tab w:val="left" w:pos="564"/>
        </w:tabs>
        <w:rPr>
          <w:b/>
          <w:sz w:val="28"/>
          <w:szCs w:val="28"/>
        </w:rPr>
      </w:pPr>
    </w:p>
    <w:p w:rsidR="00AE13E0" w:rsidRPr="00497634" w:rsidRDefault="002162AF" w:rsidP="00AE13E0">
      <w:r w:rsidRPr="00497634">
        <w:t xml:space="preserve">       </w:t>
      </w:r>
      <w:r w:rsidR="00AE13E0" w:rsidRPr="00497634">
        <w:t>Работа над пересказом в начальной школе является одним из важнейших этапов на уроках литературного чтения.</w:t>
      </w:r>
      <w:r w:rsidR="00201B75" w:rsidRPr="00497634">
        <w:t xml:space="preserve"> Пересказывая текст, </w:t>
      </w:r>
      <w:r w:rsidR="00E52BDD" w:rsidRPr="00497634">
        <w:t xml:space="preserve">ребенок не только развивает мышление, память, увеличивает словарный запас, но и учится анализировать, выделять главное и второстепенное. </w:t>
      </w:r>
      <w:r w:rsidRPr="00497634">
        <w:t>На первый взгляд это кажется несложным заданием. Нужно прочитать текст, понять его содержание и рассказать своими словами. Ребенку с хорошей памятью и связной речью это сделать по силам. А вот нашим  «проблемным» детям с этим бывает не справит</w:t>
      </w:r>
      <w:r w:rsidR="00F17E22" w:rsidRPr="00497634">
        <w:t>ь</w:t>
      </w:r>
      <w:r w:rsidRPr="00497634">
        <w:t>ся. Поэтому пересказу нужно учить на каждом уроке.</w:t>
      </w:r>
      <w:r w:rsidR="00CD6ADC" w:rsidRPr="00497634">
        <w:t xml:space="preserve"> </w:t>
      </w:r>
    </w:p>
    <w:p w:rsidR="00D22F6D" w:rsidRPr="00497634" w:rsidRDefault="00D22F6D" w:rsidP="00AE13E0">
      <w:r w:rsidRPr="00497634">
        <w:t xml:space="preserve">   </w:t>
      </w:r>
      <w:r w:rsidR="002B187A" w:rsidRPr="00497634">
        <w:t xml:space="preserve">  </w:t>
      </w:r>
      <w:r w:rsidRPr="00497634">
        <w:t xml:space="preserve"> Подбирая произведения нужно учитывать, чтобы была четкая сюжетная линия, последовательность действий.</w:t>
      </w:r>
      <w:r w:rsidR="002B187A" w:rsidRPr="00497634">
        <w:t xml:space="preserve"> Также необходимо обратить внимание на язык произведения. Он должен быть образцовый, с доступными кругозору детей словами, без сложных грамматических форм.</w:t>
      </w:r>
    </w:p>
    <w:p w:rsidR="002B187A" w:rsidRPr="00497634" w:rsidRDefault="002B187A" w:rsidP="00AE13E0">
      <w:r w:rsidRPr="00497634">
        <w:t xml:space="preserve">      Кроме того, нужно помнить, что обучение и воспитание это единый процесс. Поэтому любой выбранный текст должен учить ребенка чему-то хорошему, доброму; то есть и иметь воспитательную ценность</w:t>
      </w:r>
    </w:p>
    <w:p w:rsidR="00CD6ADC" w:rsidRPr="00497634" w:rsidRDefault="00CD6ADC" w:rsidP="00AE13E0">
      <w:r w:rsidRPr="00497634">
        <w:t xml:space="preserve">      При работе, как правило, возникают следующие проблемы:</w:t>
      </w:r>
    </w:p>
    <w:p w:rsidR="00CD6ADC" w:rsidRPr="00497634" w:rsidRDefault="00CD6ADC" w:rsidP="00AE13E0">
      <w:r w:rsidRPr="00497634">
        <w:t xml:space="preserve">- непоследовательность пересказа </w:t>
      </w:r>
      <w:proofErr w:type="gramStart"/>
      <w:r w:rsidRPr="00497634">
        <w:t xml:space="preserve">( </w:t>
      </w:r>
      <w:proofErr w:type="gramEnd"/>
      <w:r w:rsidRPr="00497634">
        <w:t>нарушение порядка событий )</w:t>
      </w:r>
    </w:p>
    <w:p w:rsidR="00CD6ADC" w:rsidRPr="00497634" w:rsidRDefault="00CD6ADC" w:rsidP="00AE13E0">
      <w:r w:rsidRPr="00497634">
        <w:t>- искажение сюжета</w:t>
      </w:r>
    </w:p>
    <w:p w:rsidR="00CD6ADC" w:rsidRPr="00497634" w:rsidRDefault="00CD6ADC" w:rsidP="00AE13E0">
      <w:r w:rsidRPr="00497634">
        <w:t xml:space="preserve">- смешение краткого и подробного пересказа </w:t>
      </w:r>
      <w:proofErr w:type="gramStart"/>
      <w:r w:rsidRPr="00497634">
        <w:t xml:space="preserve">( </w:t>
      </w:r>
      <w:proofErr w:type="gramEnd"/>
      <w:r w:rsidRPr="00497634">
        <w:t>одна часть пересказывается подробно, а другая кратко )</w:t>
      </w:r>
    </w:p>
    <w:p w:rsidR="00CD6ADC" w:rsidRPr="00497634" w:rsidRDefault="00CD6ADC" w:rsidP="00AE13E0">
      <w:r w:rsidRPr="00497634">
        <w:t>- ошибки в построении предложений, повторы, неправильное употребление слов.</w:t>
      </w:r>
    </w:p>
    <w:p w:rsidR="002162AF" w:rsidRPr="00497634" w:rsidRDefault="002162AF" w:rsidP="00AE13E0">
      <w:r w:rsidRPr="00497634">
        <w:t xml:space="preserve">       Здесь выделяются три общих методических условия успешности этого процесса:</w:t>
      </w:r>
    </w:p>
    <w:p w:rsidR="002162AF" w:rsidRPr="00497634" w:rsidRDefault="002162AF" w:rsidP="00AE13E0">
      <w:r w:rsidRPr="00497634">
        <w:t xml:space="preserve">      1.Правильный выбор вида пересказа.</w:t>
      </w:r>
    </w:p>
    <w:p w:rsidR="002162AF" w:rsidRPr="00497634" w:rsidRDefault="002162AF" w:rsidP="00AE13E0">
      <w:r w:rsidRPr="00497634">
        <w:t xml:space="preserve">      2. Проведение всевозможных форм подготовки к определенному виду пересказа.</w:t>
      </w:r>
    </w:p>
    <w:p w:rsidR="00AE13E0" w:rsidRPr="00497634" w:rsidRDefault="002162AF" w:rsidP="001947CC">
      <w:r w:rsidRPr="00497634">
        <w:t xml:space="preserve">      3. </w:t>
      </w:r>
      <w:r w:rsidR="001947CC" w:rsidRPr="00497634">
        <w:t>Правильная организация пересказа, как вида работы, на самом уроке.</w:t>
      </w:r>
    </w:p>
    <w:p w:rsidR="001947CC" w:rsidRPr="00497634" w:rsidRDefault="001947CC" w:rsidP="001947CC">
      <w:pPr>
        <w:jc w:val="both"/>
        <w:rPr>
          <w:i/>
        </w:rPr>
      </w:pPr>
      <w:r w:rsidRPr="00497634">
        <w:t xml:space="preserve">     </w:t>
      </w:r>
      <w:r w:rsidR="003A7EEC">
        <w:t xml:space="preserve">Очень важным </w:t>
      </w:r>
      <w:r w:rsidRPr="00497634">
        <w:t xml:space="preserve">является вопрос о выборе учителем </w:t>
      </w:r>
      <w:r w:rsidRPr="00497634">
        <w:rPr>
          <w:u w:val="single"/>
        </w:rPr>
        <w:t xml:space="preserve">вида пересказа. </w:t>
      </w:r>
      <w:r w:rsidRPr="00497634">
        <w:t>Он бывает трех видов: подробный,  творческий и сжатый</w:t>
      </w:r>
      <w:r w:rsidR="00CD6ADC" w:rsidRPr="00497634">
        <w:t xml:space="preserve"> (краткий).</w:t>
      </w:r>
    </w:p>
    <w:p w:rsidR="001947CC" w:rsidRPr="00497634" w:rsidRDefault="00F679C5" w:rsidP="001947CC">
      <w:r w:rsidRPr="00497634">
        <w:t xml:space="preserve">       Обучение </w:t>
      </w:r>
      <w:r w:rsidRPr="00497634">
        <w:rPr>
          <w:i/>
          <w:u w:val="single"/>
        </w:rPr>
        <w:t xml:space="preserve">подробному </w:t>
      </w:r>
      <w:r w:rsidRPr="00497634">
        <w:t>пересказу следует начинать с небольших по размеру художественных произведений с четко обозначенным</w:t>
      </w:r>
      <w:r w:rsidR="007E10F7" w:rsidRPr="00497634">
        <w:t xml:space="preserve">и </w:t>
      </w:r>
      <w:r w:rsidRPr="00497634">
        <w:t xml:space="preserve"> логическими частями. Для</w:t>
      </w:r>
      <w:r w:rsidR="00AD3A7B" w:rsidRPr="00497634">
        <w:t xml:space="preserve"> учеников 1-2 классов </w:t>
      </w:r>
      <w:r w:rsidRPr="00497634">
        <w:t xml:space="preserve"> это самая удобная форма пересказа. Например,  рассказ В. Бианки «Приспособился». </w:t>
      </w:r>
      <w:r w:rsidR="00AD3A7B" w:rsidRPr="00497634">
        <w:t>Рассказ носит научно-</w:t>
      </w:r>
      <w:r w:rsidR="00AD3A7B" w:rsidRPr="00497634">
        <w:lastRenderedPageBreak/>
        <w:t xml:space="preserve">художественный характер. Сюжет построен, как повествование с элементами описания. Четко выделяются 3 части, что очень удобно для полного пересказа. Менее </w:t>
      </w:r>
      <w:proofErr w:type="gramStart"/>
      <w:r w:rsidR="00AD3A7B" w:rsidRPr="00497634">
        <w:t>подготовленным</w:t>
      </w:r>
      <w:proofErr w:type="gramEnd"/>
      <w:r w:rsidR="00AD3A7B" w:rsidRPr="00497634">
        <w:t xml:space="preserve"> в речевом</w:t>
      </w:r>
      <w:r w:rsidR="007E10F7" w:rsidRPr="00497634">
        <w:t xml:space="preserve"> </w:t>
      </w:r>
      <w:r w:rsidR="00AD3A7B" w:rsidRPr="00497634">
        <w:t xml:space="preserve"> отношении детей можно предложить частичный пересказ: как медведь устраивал берлогу.</w:t>
      </w:r>
    </w:p>
    <w:p w:rsidR="00AE13E0" w:rsidRPr="00497634" w:rsidRDefault="00AD3A7B" w:rsidP="001947CC">
      <w:r w:rsidRPr="00497634">
        <w:t xml:space="preserve">      Начиная с 3 класса целесообразно вводить подробный пересказ научно-познавательных текстов. Пересказу научной статьи учитель может обучать путем ответов на вопросы с выборочным чтением текста. Хороший прием- чтение по частям</w:t>
      </w:r>
      <w:r w:rsidR="0021584B" w:rsidRPr="00497634">
        <w:t xml:space="preserve">, </w:t>
      </w:r>
      <w:proofErr w:type="spellStart"/>
      <w:r w:rsidR="0021584B" w:rsidRPr="00497634">
        <w:t>озаглавливание</w:t>
      </w:r>
      <w:proofErr w:type="spellEnd"/>
      <w:r w:rsidR="007E10F7" w:rsidRPr="00497634">
        <w:t xml:space="preserve"> каждой части</w:t>
      </w:r>
      <w:r w:rsidR="0021584B" w:rsidRPr="00497634">
        <w:t xml:space="preserve">, формулировка основной мысли, </w:t>
      </w:r>
      <w:proofErr w:type="spellStart"/>
      <w:r w:rsidR="0021584B" w:rsidRPr="00497634">
        <w:t>перечитывание</w:t>
      </w:r>
      <w:proofErr w:type="spellEnd"/>
      <w:r w:rsidR="0021584B" w:rsidRPr="00497634">
        <w:t xml:space="preserve"> отрывка про себя и пересказ, подражая языку текста.</w:t>
      </w:r>
    </w:p>
    <w:p w:rsidR="0021584B" w:rsidRPr="00497634" w:rsidRDefault="0021584B" w:rsidP="001947CC">
      <w:r w:rsidRPr="00497634">
        <w:t xml:space="preserve">     Развитию речи детей очень хорошо способствует</w:t>
      </w:r>
      <w:r w:rsidRPr="00497634">
        <w:rPr>
          <w:i/>
        </w:rPr>
        <w:t xml:space="preserve"> </w:t>
      </w:r>
      <w:r w:rsidRPr="00497634">
        <w:rPr>
          <w:i/>
          <w:u w:val="single"/>
        </w:rPr>
        <w:t>творческий</w:t>
      </w:r>
      <w:r w:rsidRPr="00497634">
        <w:rPr>
          <w:u w:val="single"/>
        </w:rPr>
        <w:t xml:space="preserve"> пересказ</w:t>
      </w:r>
      <w:r w:rsidRPr="00497634">
        <w:t>. Для этого вида пересказа следует брать такие рассказы, которые позволяют читателю представить себя в положении литературного героя. Это может быть пересказ от лица рассказчика, пересказ от лица одного из персонажей, творческие дополнения к тексту. Например,  рассказ Л. Н. Толстого можно предложить пересказать от лица мальчика, К. Паустовского</w:t>
      </w:r>
      <w:r w:rsidR="001A51B5" w:rsidRPr="00497634">
        <w:t xml:space="preserve"> «Барсучий нос» глазами мальчика,  Д. Н. </w:t>
      </w:r>
      <w:proofErr w:type="spellStart"/>
      <w:proofErr w:type="gramStart"/>
      <w:r w:rsidR="001A51B5" w:rsidRPr="00497634">
        <w:t>Мамина-Сибиряка</w:t>
      </w:r>
      <w:proofErr w:type="spellEnd"/>
      <w:proofErr w:type="gramEnd"/>
      <w:r w:rsidR="001A51B5" w:rsidRPr="00497634">
        <w:t xml:space="preserve"> «Серая Шейка» от лица уточки и т. д. Подготовка к таким пересказам предполагает установление того, какие изменения в содержание рассказа следует внести. Ведь новому рассказчику могут быть неизвестны какие-то факты. Также нужна работа по изменению грамматических форм, лица.</w:t>
      </w:r>
    </w:p>
    <w:p w:rsidR="004F0463" w:rsidRPr="00497634" w:rsidRDefault="004F0463" w:rsidP="001947CC">
      <w:r w:rsidRPr="00497634">
        <w:t xml:space="preserve">          Самый сложный вид пересказа </w:t>
      </w:r>
      <w:r w:rsidR="00716DC5">
        <w:t>–</w:t>
      </w:r>
      <w:r w:rsidRPr="00497634">
        <w:t xml:space="preserve"> </w:t>
      </w:r>
      <w:r w:rsidRPr="00716DC5">
        <w:rPr>
          <w:i/>
          <w:u w:val="single"/>
        </w:rPr>
        <w:t>сжатый</w:t>
      </w:r>
      <w:r w:rsidR="00716DC5">
        <w:rPr>
          <w:i/>
          <w:u w:val="single"/>
        </w:rPr>
        <w:t xml:space="preserve"> или краткий </w:t>
      </w:r>
      <w:r w:rsidRPr="00716DC5">
        <w:rPr>
          <w:i/>
          <w:u w:val="single"/>
        </w:rPr>
        <w:t xml:space="preserve"> </w:t>
      </w:r>
      <w:r w:rsidRPr="00497634">
        <w:t>пересказ. Обучение строится на выборе основных мыслей статьи, ключевых фраз. Такой пересказ целесообразно готовить только в классе.</w:t>
      </w:r>
      <w:r w:rsidR="00716DC5">
        <w:t xml:space="preserve"> Необходимо выделить, что важно в прочитанном тексте, а что нет. Сокращение текста нельзя сводить к выбрасыванию отдельных предложений или абзацев. Это может привести к искажению передачи содержания. Важно научить сказать о главном по-своему. Целесообразно на первоначальном этапе готовить к краткому пересказу не весь текст, а какую-то отдельную часть. Попросить сказать ее одним предложением. Далее,  при работе над другими произведениями,</w:t>
      </w:r>
      <w:r w:rsidR="00397A7E">
        <w:t xml:space="preserve"> предложить кратко пересказать несколько частей. Таким образом, можно подвести учеников к краткому пересказу всего текста.</w:t>
      </w:r>
    </w:p>
    <w:p w:rsidR="004F0463" w:rsidRPr="00497634" w:rsidRDefault="004F0463" w:rsidP="001947CC">
      <w:r w:rsidRPr="00497634">
        <w:t xml:space="preserve">        Второе условие успешного пересказа – проведение правильной</w:t>
      </w:r>
      <w:r w:rsidR="00CA5C63" w:rsidRPr="00CA5C63">
        <w:rPr>
          <w:u w:val="single"/>
        </w:rPr>
        <w:t xml:space="preserve"> </w:t>
      </w:r>
      <w:r w:rsidRPr="00CA5C63">
        <w:rPr>
          <w:u w:val="single"/>
        </w:rPr>
        <w:t>под</w:t>
      </w:r>
      <w:r w:rsidR="00CA5C63" w:rsidRPr="00CA5C63">
        <w:rPr>
          <w:u w:val="single"/>
        </w:rPr>
        <w:t>готовки</w:t>
      </w:r>
      <w:r w:rsidR="00CA5C63">
        <w:t xml:space="preserve"> </w:t>
      </w:r>
      <w:r w:rsidRPr="00497634">
        <w:t xml:space="preserve"> к нему.</w:t>
      </w:r>
      <w:r w:rsidR="00201B75" w:rsidRPr="00497634">
        <w:t xml:space="preserve"> Работу следует начинать с анализа текста, характеристики главных героев, языковых особенностей произведения. </w:t>
      </w:r>
      <w:r w:rsidRPr="00497634">
        <w:t xml:space="preserve"> Важно помнить, что основа любого пересказа – план. В  1 классе – план в виде вопросов предлагает сам учитель.</w:t>
      </w:r>
      <w:r w:rsidR="00135473" w:rsidRPr="00497634">
        <w:t xml:space="preserve"> Хороший результат дает использование сюжетных картинок. Они могут </w:t>
      </w:r>
      <w:proofErr w:type="gramStart"/>
      <w:r w:rsidR="00135473" w:rsidRPr="00497634">
        <w:t>быть</w:t>
      </w:r>
      <w:proofErr w:type="gramEnd"/>
      <w:r w:rsidR="00135473" w:rsidRPr="00497634">
        <w:t xml:space="preserve"> как  нарисованы самим ребенком, так и даны в готовом виде. </w:t>
      </w:r>
      <w:r w:rsidRPr="00497634">
        <w:t xml:space="preserve"> Постепенно переходим к коллективному его составлению, озаглавливая части. К 4 классу</w:t>
      </w:r>
      <w:r w:rsidR="004C3F87" w:rsidRPr="00497634">
        <w:t xml:space="preserve"> ребенок должен сам делить рассказ на части  и составлять план.</w:t>
      </w:r>
    </w:p>
    <w:p w:rsidR="004C3F87" w:rsidRPr="00497634" w:rsidRDefault="00D22F6D" w:rsidP="001947CC">
      <w:r w:rsidRPr="00497634">
        <w:t xml:space="preserve">      </w:t>
      </w:r>
      <w:r w:rsidR="004C3F87" w:rsidRPr="00497634">
        <w:t xml:space="preserve">       При обучении можно использовать </w:t>
      </w:r>
      <w:r w:rsidR="004C3F87" w:rsidRPr="00497634">
        <w:rPr>
          <w:i/>
          <w:u w:val="single"/>
        </w:rPr>
        <w:t>памятку:</w:t>
      </w:r>
    </w:p>
    <w:p w:rsidR="004C3F87" w:rsidRPr="00497634" w:rsidRDefault="004C3F87" w:rsidP="001947CC">
      <w:r w:rsidRPr="00497634">
        <w:t>1. Перечитай весь рассказ и наметь для себя его части.</w:t>
      </w:r>
    </w:p>
    <w:p w:rsidR="004C3F87" w:rsidRPr="00497634" w:rsidRDefault="004C3F87" w:rsidP="001947CC">
      <w:r w:rsidRPr="00497634">
        <w:t xml:space="preserve">2. Раздели рассказ на части, отметь начало и конец каждой части </w:t>
      </w:r>
      <w:proofErr w:type="gramStart"/>
      <w:r w:rsidRPr="00497634">
        <w:t xml:space="preserve">( </w:t>
      </w:r>
      <w:proofErr w:type="gramEnd"/>
      <w:r w:rsidRPr="00497634">
        <w:t>одно часть от другой отличается содержанием ).</w:t>
      </w:r>
    </w:p>
    <w:p w:rsidR="004C3F87" w:rsidRPr="00497634" w:rsidRDefault="004C3F87" w:rsidP="001947CC">
      <w:r w:rsidRPr="00497634">
        <w:t>3.Перечи</w:t>
      </w:r>
      <w:r w:rsidR="0098278F" w:rsidRPr="00497634">
        <w:t>тай каждую часть и озаглавь ее</w:t>
      </w:r>
      <w:r w:rsidRPr="00497634">
        <w:t xml:space="preserve"> </w:t>
      </w:r>
      <w:r w:rsidR="0098278F" w:rsidRPr="00497634">
        <w:t>(вырази главное)</w:t>
      </w:r>
    </w:p>
    <w:p w:rsidR="004C3F87" w:rsidRPr="00497634" w:rsidRDefault="004C3F87" w:rsidP="001947CC">
      <w:r w:rsidRPr="00497634">
        <w:t>4. Проверь себя (перечитай план; убедись, что заголовки помогают вспомнить содержание рассказа).</w:t>
      </w:r>
    </w:p>
    <w:p w:rsidR="004C3F87" w:rsidRPr="00497634" w:rsidRDefault="00DD7077" w:rsidP="001947CC">
      <w:r w:rsidRPr="00497634">
        <w:lastRenderedPageBreak/>
        <w:t xml:space="preserve">      Для подготовки к пересказу можно использовать и ключевые слова и словосочетания, которые либо даются детям в готовом виде, либо выделяются вместе с учителем. Например, при работе над рассказом</w:t>
      </w:r>
      <w:r w:rsidR="007E10F7" w:rsidRPr="00497634">
        <w:t xml:space="preserve"> Е.</w:t>
      </w:r>
      <w:r w:rsidRPr="00497634">
        <w:t xml:space="preserve"> </w:t>
      </w:r>
      <w:proofErr w:type="spellStart"/>
      <w:r w:rsidRPr="00497634">
        <w:t>Чарушина</w:t>
      </w:r>
      <w:proofErr w:type="spellEnd"/>
      <w:r w:rsidRPr="00497634">
        <w:t xml:space="preserve"> «Страшный рассказ»,  выделяются слова: на даче, шуршит, топает, зажгли свет, свернулся шариком, ежик.</w:t>
      </w:r>
      <w:r w:rsidR="008D11B2" w:rsidRPr="00497634">
        <w:t xml:space="preserve"> </w:t>
      </w:r>
      <w:r w:rsidR="007E10F7" w:rsidRPr="00497634">
        <w:t xml:space="preserve"> Они  помогут ребенку вспомнить  содержание текста и правильно пересказать его.</w:t>
      </w:r>
    </w:p>
    <w:p w:rsidR="008D11B2" w:rsidRPr="00497634" w:rsidRDefault="008D11B2" w:rsidP="001947CC">
      <w:r w:rsidRPr="00497634">
        <w:t xml:space="preserve">    Третье условие – правильная </w:t>
      </w:r>
      <w:r w:rsidRPr="00CA5C63">
        <w:rPr>
          <w:u w:val="single"/>
        </w:rPr>
        <w:t>организация самого пересказа</w:t>
      </w:r>
      <w:r w:rsidRPr="00497634">
        <w:t>, как вида работы на уроке. Возможны следующие приемы:</w:t>
      </w:r>
    </w:p>
    <w:p w:rsidR="008D11B2" w:rsidRPr="00497634" w:rsidRDefault="008D11B2" w:rsidP="001947CC">
      <w:r w:rsidRPr="00497634">
        <w:t xml:space="preserve">     -постановка интересной цели</w:t>
      </w:r>
      <w:r w:rsidR="00497634">
        <w:t xml:space="preserve"> ( например,</w:t>
      </w:r>
      <w:r w:rsidR="00696942" w:rsidRPr="00497634">
        <w:t xml:space="preserve"> перескажите «Страшный рассказ» младшей сестренке или брату ) </w:t>
      </w:r>
    </w:p>
    <w:p w:rsidR="00696942" w:rsidRPr="00497634" w:rsidRDefault="00696942" w:rsidP="00696942">
      <w:pPr>
        <w:tabs>
          <w:tab w:val="center" w:pos="4677"/>
        </w:tabs>
      </w:pPr>
      <w:r w:rsidRPr="00497634">
        <w:t xml:space="preserve">    -вовлечение в работу всего класса </w:t>
      </w:r>
      <w:proofErr w:type="gramStart"/>
      <w:r w:rsidRPr="00497634">
        <w:t xml:space="preserve">( </w:t>
      </w:r>
      <w:proofErr w:type="gramEnd"/>
      <w:r w:rsidRPr="00497634">
        <w:t>Что пропущено?  Лишнее?</w:t>
      </w:r>
      <w:proofErr w:type="gramStart"/>
      <w:r w:rsidRPr="00497634">
        <w:t xml:space="preserve"> )</w:t>
      </w:r>
      <w:proofErr w:type="gramEnd"/>
    </w:p>
    <w:p w:rsidR="00B62989" w:rsidRPr="00497634" w:rsidRDefault="00696942" w:rsidP="00696942">
      <w:pPr>
        <w:tabs>
          <w:tab w:val="center" w:pos="4677"/>
        </w:tabs>
      </w:pPr>
      <w:r w:rsidRPr="00497634">
        <w:t xml:space="preserve">     -пересказ цепочкой и т. д.</w:t>
      </w:r>
      <w:r w:rsidR="00B62989" w:rsidRPr="00497634">
        <w:t xml:space="preserve">         </w:t>
      </w:r>
    </w:p>
    <w:p w:rsidR="00B62989" w:rsidRPr="00497634" w:rsidRDefault="00B62989" w:rsidP="00696942">
      <w:pPr>
        <w:tabs>
          <w:tab w:val="center" w:pos="4677"/>
        </w:tabs>
      </w:pPr>
      <w:r w:rsidRPr="00497634">
        <w:t xml:space="preserve">         То есть успешность пересказа обеспечивают избирательность приемов работы, нацеленность на усвоение текста, выявление тех достоин</w:t>
      </w:r>
      <w:proofErr w:type="gramStart"/>
      <w:r w:rsidRPr="00497634">
        <w:t>ств</w:t>
      </w:r>
      <w:r w:rsidR="00012712" w:rsidRPr="00497634">
        <w:t xml:space="preserve"> </w:t>
      </w:r>
      <w:r w:rsidRPr="00497634">
        <w:t xml:space="preserve"> пр</w:t>
      </w:r>
      <w:proofErr w:type="gramEnd"/>
      <w:r w:rsidRPr="00497634">
        <w:t>оизведения, которые помогут пересказу.</w:t>
      </w:r>
    </w:p>
    <w:p w:rsidR="00B62989" w:rsidRPr="00497634" w:rsidRDefault="00696942" w:rsidP="00B62989">
      <w:r w:rsidRPr="00497634">
        <w:t xml:space="preserve">     </w:t>
      </w:r>
      <w:r w:rsidR="00B62989" w:rsidRPr="00497634">
        <w:t xml:space="preserve">     Таким образом, работа над пересказом занимает важное место в работе  по развитию речи ребенка. Когда ученик является не только читателем и слушателем литературных произведений, но и рассказчиком, усиливается воздействие на его личность, развивается речь, память, внимание.</w:t>
      </w:r>
      <w:r w:rsidR="001E2BA4">
        <w:t xml:space="preserve"> Работу над пересказом необходимо использовать не только на уроках литературы и русского языка, но и окружающего мира, ОРКСЭ путем включения специальных развивающих упражнений.</w:t>
      </w:r>
    </w:p>
    <w:p w:rsidR="00B62989" w:rsidRPr="00497634" w:rsidRDefault="00B62989" w:rsidP="00B62989">
      <w:r w:rsidRPr="00497634">
        <w:t xml:space="preserve">    Литература:</w:t>
      </w:r>
    </w:p>
    <w:p w:rsidR="00B62989" w:rsidRPr="00497634" w:rsidRDefault="00B62989" w:rsidP="00B62989">
      <w:r w:rsidRPr="00497634">
        <w:t xml:space="preserve">1. Т. А. Ткаченко «Формирование и развитие связной речи» </w:t>
      </w:r>
      <w:proofErr w:type="spellStart"/>
      <w:proofErr w:type="gramStart"/>
      <w:r w:rsidRPr="00497634">
        <w:t>С-Пб</w:t>
      </w:r>
      <w:proofErr w:type="spellEnd"/>
      <w:proofErr w:type="gramEnd"/>
      <w:r w:rsidRPr="00497634">
        <w:t xml:space="preserve"> «Детство-Пресс» 1998г.</w:t>
      </w:r>
    </w:p>
    <w:p w:rsidR="00B62989" w:rsidRPr="00497634" w:rsidRDefault="00B62989" w:rsidP="00B62989">
      <w:r w:rsidRPr="00497634">
        <w:t xml:space="preserve">2. А. М. </w:t>
      </w:r>
      <w:proofErr w:type="spellStart"/>
      <w:r w:rsidRPr="00497634">
        <w:t>Бородич</w:t>
      </w:r>
      <w:proofErr w:type="spellEnd"/>
      <w:r w:rsidRPr="00497634">
        <w:t xml:space="preserve"> «Методика развития речи детей» Москва 1981г.</w:t>
      </w:r>
    </w:p>
    <w:p w:rsidR="00696942" w:rsidRPr="00497634" w:rsidRDefault="00696942" w:rsidP="00696942">
      <w:pPr>
        <w:tabs>
          <w:tab w:val="center" w:pos="4677"/>
        </w:tabs>
      </w:pPr>
    </w:p>
    <w:p w:rsidR="00696942" w:rsidRPr="00497634" w:rsidRDefault="00696942" w:rsidP="001947CC">
      <w:r w:rsidRPr="00497634">
        <w:t xml:space="preserve">    </w:t>
      </w:r>
    </w:p>
    <w:p w:rsidR="008D11B2" w:rsidRPr="00497634" w:rsidRDefault="008D11B2" w:rsidP="001947CC"/>
    <w:p w:rsidR="008D11B2" w:rsidRPr="00497634" w:rsidRDefault="008D11B2" w:rsidP="001947CC">
      <w:r w:rsidRPr="00497634">
        <w:t xml:space="preserve"> </w:t>
      </w:r>
    </w:p>
    <w:sectPr w:rsidR="008D11B2" w:rsidRPr="00497634" w:rsidSect="004A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3E0"/>
    <w:rsid w:val="00012712"/>
    <w:rsid w:val="00135473"/>
    <w:rsid w:val="00145768"/>
    <w:rsid w:val="001947CC"/>
    <w:rsid w:val="001A51B5"/>
    <w:rsid w:val="001E2BA4"/>
    <w:rsid w:val="00201B75"/>
    <w:rsid w:val="0021584B"/>
    <w:rsid w:val="002162AF"/>
    <w:rsid w:val="002B187A"/>
    <w:rsid w:val="00397A7E"/>
    <w:rsid w:val="003A7EEC"/>
    <w:rsid w:val="00414CA4"/>
    <w:rsid w:val="00452583"/>
    <w:rsid w:val="00497634"/>
    <w:rsid w:val="004A7DC8"/>
    <w:rsid w:val="004C3F87"/>
    <w:rsid w:val="004F0463"/>
    <w:rsid w:val="005E2FF2"/>
    <w:rsid w:val="00603C3B"/>
    <w:rsid w:val="00614F82"/>
    <w:rsid w:val="00696942"/>
    <w:rsid w:val="006A24E6"/>
    <w:rsid w:val="00716DC5"/>
    <w:rsid w:val="00780107"/>
    <w:rsid w:val="0078039C"/>
    <w:rsid w:val="00791239"/>
    <w:rsid w:val="007E10F7"/>
    <w:rsid w:val="0082601A"/>
    <w:rsid w:val="008A6BB1"/>
    <w:rsid w:val="008D11B2"/>
    <w:rsid w:val="0098278F"/>
    <w:rsid w:val="00986B5C"/>
    <w:rsid w:val="00A4104E"/>
    <w:rsid w:val="00AD3A7B"/>
    <w:rsid w:val="00AE13E0"/>
    <w:rsid w:val="00B62989"/>
    <w:rsid w:val="00C3691F"/>
    <w:rsid w:val="00C7199E"/>
    <w:rsid w:val="00C94F45"/>
    <w:rsid w:val="00CA5C63"/>
    <w:rsid w:val="00CD6ADC"/>
    <w:rsid w:val="00D22F6D"/>
    <w:rsid w:val="00DD7077"/>
    <w:rsid w:val="00E52BDD"/>
    <w:rsid w:val="00F17E22"/>
    <w:rsid w:val="00F6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F27C-1918-43CC-B87B-FB97A2A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4-11-19T13:06:00Z</dcterms:created>
  <dcterms:modified xsi:type="dcterms:W3CDTF">2014-11-28T05:58:00Z</dcterms:modified>
</cp:coreProperties>
</file>